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2AE" w:rsidRDefault="00450969" w:rsidP="00450969">
      <w:pPr>
        <w:rPr>
          <w:rFonts w:ascii="Verdana" w:hAnsi="Verdana"/>
          <w:color w:val="000000"/>
          <w:sz w:val="21"/>
          <w:szCs w:val="21"/>
          <w:shd w:val="clear" w:color="auto" w:fill="FFFFFF"/>
        </w:rPr>
      </w:pPr>
      <w:r>
        <w:rPr>
          <w:rFonts w:ascii="Verdana" w:hAnsi="Verdana"/>
          <w:color w:val="000000"/>
          <w:sz w:val="21"/>
          <w:szCs w:val="21"/>
          <w:shd w:val="clear" w:color="auto" w:fill="FFFFFF"/>
        </w:rPr>
        <w:t>Бабич Анна Анатольевна. Организационно-методические подходы к управлению финансовой устойчивостью организаций : на примере грузового автомобильного транспорта : диссертация ... кандидата экономических наук : 08.00.10, 08.00.05 / Бабич Анна Анатольевна; [Место защиты: Сев.-Кавказ. гос. техн. ун-т].- Ставрополь, 2008.- 192 с.: ил. РГБ ОД, 61 08-8/1712</w:t>
      </w:r>
    </w:p>
    <w:p w:rsidR="00450969" w:rsidRPr="00450969" w:rsidRDefault="00450969" w:rsidP="0045096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50969">
        <w:rPr>
          <w:rFonts w:ascii="Verdana" w:eastAsia="Times New Roman" w:hAnsi="Verdana" w:cs="Times New Roman"/>
          <w:b/>
          <w:bCs/>
          <w:color w:val="AC370B"/>
          <w:kern w:val="0"/>
          <w:sz w:val="26"/>
          <w:szCs w:val="26"/>
          <w:lang w:eastAsia="ru-RU"/>
        </w:rPr>
        <w:t>Введение к работе</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з</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b/>
          <w:bCs/>
          <w:color w:val="000000"/>
          <w:kern w:val="0"/>
          <w:sz w:val="21"/>
          <w:szCs w:val="21"/>
          <w:lang w:eastAsia="ru-RU"/>
        </w:rPr>
        <w:t>Актуальность темы исследования. </w:t>
      </w:r>
      <w:r w:rsidRPr="00450969">
        <w:rPr>
          <w:rFonts w:ascii="Verdana" w:eastAsia="Times New Roman" w:hAnsi="Verdana" w:cs="Times New Roman"/>
          <w:color w:val="000000"/>
          <w:kern w:val="0"/>
          <w:sz w:val="21"/>
          <w:szCs w:val="21"/>
          <w:lang w:eastAsia="ru-RU"/>
        </w:rPr>
        <w:t>В условиях современной экономики объективно возрастает роль организации как основного структурного элемента рыночной среды, а детерминирующим условием ее выживания становится достаточный уровень финансовой устойчивости. Конкурентными преимуществами и потенциалом в деловом сотрудничестве обладают хозяйствующие субъекты, которые отслеживают и прогнозируют изменения, оказывающие воздействие на эффективность их деятельности, а также своевременно используют рычаги и методы экономического управления, способствуя тем самым своему устойчивому положению и развитию.</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Несмотря на значительный прогресс в создании механизма финансового менеджмента, не все его элементы функционируют с достаточно высокой степенью эффективности, что предполагает поиск путей их постоянного совершенствования. Адаптивное применение методов оценки и способов управления финансовой устойчивостью в особой мере актуализировано для отрасли автомобильного транспорта. В экономической литературе недостаточно акцентируется внимание на вопросах обеспечения финансовой устойчивости автотранспортных организаций (АТО), не получили должного отражения направления поиска оценочных показателей, ее характеризующих, не решена проблема ликвидации определенного разрыва между теоретическими обоснованиями и основными процедурами практического применения методологии оценки финансовой устойчивости.</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Актуальность перечисленных вопросов, с одной стороны, и недостаточная разработанность способов их решения - с другой, обусловливают необходимость изучения финансовой устойчивости организаций, исследования методов ее оценки и направлений укрепления, предопределяют необходимость логического переосмысления достигнутых современной наукой результатов.</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b/>
          <w:bCs/>
          <w:color w:val="000000"/>
          <w:kern w:val="0"/>
          <w:sz w:val="21"/>
          <w:szCs w:val="21"/>
          <w:lang w:eastAsia="ru-RU"/>
        </w:rPr>
        <w:t>Степень разработанности проблемы. </w:t>
      </w:r>
      <w:r w:rsidRPr="00450969">
        <w:rPr>
          <w:rFonts w:ascii="Verdana" w:eastAsia="Times New Roman" w:hAnsi="Verdana" w:cs="Times New Roman"/>
          <w:color w:val="000000"/>
          <w:kern w:val="0"/>
          <w:sz w:val="21"/>
          <w:szCs w:val="21"/>
          <w:lang w:eastAsia="ru-RU"/>
        </w:rPr>
        <w:t>Теоретические и практические аспекты диссертации формировались на основе изучения работ отечественных и</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зарубежных ученых-экономистов. Основные принципы и подходы к определению сущности финансовой устойчивости, методики ее анализа представлены в трудах: М. С. Абрютиной, В. Г. Артеменко, М. И. Баканова, М. В. Беллендир, В. В. Бочарова, П. И. Вахрина, А. В. Грачева, А. П. Градова, Л. Т. Гиляровской, О. В. Ефимовой, Н. Е. Зимина, А. Ф. Ионовой, В. В. Ковалева, Н. В. Колчиной, Н. П. Любушина, Э. А. Маркарьян, Е. В. Негашева, В.М. Родионовой, Г. В. Савицкой, Н. Н. Селезневой, Э. А. Уткина, А. Д. Шеремета, И. Н. Чуева, Л. Н. Чечевициной.</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Изучению проблем управления финансовым состоянием организаций посвятили свои работы зарубежные экономисты, такие как: Э.Альтман, А. Арене, Ю. Бригхэм, А. Макмин, В. Дж. Хорн, Р. Н. Холт и другие.</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lastRenderedPageBreak/>
        <w:t>Вопросы математической интерпретации устойчивости с разной степенью полноты рассматривались В. Н. Афанасьевым, А. В. Бачуриным, А. И. Ма-нелля, Д. Ю. Миропольским, Н. С. Четвериковым, М. М. Юзбашевым, Б. С. Яс-тремским и другими.</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Наиболее существенный вклад в решение проблем управления автотранспортными организациями внесли 3. И. Аксенова, В. Г. Артюхов, А. А. Ба-чурин, В. И. Бережной, Н. Ф. Билибина, А. К. Биркин, Л. А. Бронштейн, Н. Н. Громов, О.Н. Дунаев, 3. И. Лактюшина, В. С. Лукинский, В. Н. Парахина, В. И. Ляско, М. П. Улицкий и другие.</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Полагаясь на исследования ученых, следует подчеркнуть, что именно комплексный подход к проблеме обеспечения финансовой устойчивости является залогом успешной реализации стратегии развития хозяйствующих субъектов. Высоко оценивая результаты, полученные в трудах перечисленных выше авторов, отметим, что в современных условиях необходимо разработать и сформировать отечественную научную базу в рассмотрении вопросов стабильности функционирования контрагентов, учитывая их отраслевые особенности, характер деятельности, поскольку широко применяемые в зарубежной практике подходы, как правило, невозможно корректно переложить на российскую экономическую действительность. При изыскании возможных внутренних резер-</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bob укрепления финансового состояния организаций практически не уделяется внимания методам оптимизации финансовой устойчивости, использование которых положительно сказывается на эффективности их функционирования.</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Недостаточность научной проработки методики оценки финансовой устойчивости хозяйствующих субъектов, необходимость ее эволюции, а также практическая востребованность соответствующей проблематики предопределили выбор темы диссертации и рассматриваемый в ней круг вопросов.</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b/>
          <w:bCs/>
          <w:color w:val="000000"/>
          <w:kern w:val="0"/>
          <w:sz w:val="21"/>
          <w:szCs w:val="21"/>
          <w:lang w:eastAsia="ru-RU"/>
        </w:rPr>
        <w:t>Соответствие темы диссертации требованиям паспорта специальностей ВАК. </w:t>
      </w:r>
      <w:r w:rsidRPr="00450969">
        <w:rPr>
          <w:rFonts w:ascii="Verdana" w:eastAsia="Times New Roman" w:hAnsi="Verdana" w:cs="Times New Roman"/>
          <w:color w:val="000000"/>
          <w:kern w:val="0"/>
          <w:sz w:val="21"/>
          <w:szCs w:val="21"/>
          <w:lang w:eastAsia="ru-RU"/>
        </w:rPr>
        <w:t>Тема диссертации соответствует специальностям 08.00.10 - Финансы, денежное обращение и кредит, п. 3.3 «Критерии и методы оценки финансовой устойчивости организаций и корпораций, исследование внутренних и внешних факторов, влияющих на финансовую устойчивость»; 08.00.05 - Экономика и управление народным хозяйством: экономика, организация и управление предприятиями, отраслями, комплексами - транспорт, п. 15.89 «Планирование и анализ производственно-хозяйственной и коммерческой деятельности предприятий транспорта» Паспорта специальностей ВАК Министерства образования и науки РФ (экономические науки).</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b/>
          <w:bCs/>
          <w:color w:val="000000"/>
          <w:kern w:val="0"/>
          <w:sz w:val="21"/>
          <w:szCs w:val="21"/>
          <w:lang w:eastAsia="ru-RU"/>
        </w:rPr>
        <w:t>Цель и задачи исследования. </w:t>
      </w:r>
      <w:r w:rsidRPr="00450969">
        <w:rPr>
          <w:rFonts w:ascii="Verdana" w:eastAsia="Times New Roman" w:hAnsi="Verdana" w:cs="Times New Roman"/>
          <w:color w:val="000000"/>
          <w:kern w:val="0"/>
          <w:sz w:val="21"/>
          <w:szCs w:val="21"/>
          <w:lang w:eastAsia="ru-RU"/>
        </w:rPr>
        <w:t>Целью диссертационного исследования является теоретическое обоснование методики комплексной оценки финансовой устойчивости организаций, рекомендаций по ее практическому применению и разработка инструментов управления финансовым состоянием хозяйствующих субъектов. Для реализации поставленной цели сформулированы следующие задачи:</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исследовать и уточнить теоретическую сущность экономической категории «финансовая устойчивость», охарактеризовать направления управления ею на уровне организаций;</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определить и систематизировать сложившиеся методические подходы к классификации видов финансовой устойчивости;</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lastRenderedPageBreak/>
        <w:t>выявить преимущества и недостатки существующих методов анализа</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b/>
          <w:bCs/>
          <w:color w:val="000000"/>
          <w:kern w:val="0"/>
          <w:sz w:val="21"/>
          <w:szCs w:val="21"/>
          <w:lang w:eastAsia="ru-RU"/>
        </w:rPr>
        <w:t>6 </w:t>
      </w:r>
      <w:r w:rsidRPr="00450969">
        <w:rPr>
          <w:rFonts w:ascii="Verdana" w:eastAsia="Times New Roman" w:hAnsi="Verdana" w:cs="Times New Roman"/>
          <w:color w:val="000000"/>
          <w:kern w:val="0"/>
          <w:sz w:val="21"/>
          <w:szCs w:val="21"/>
          <w:lang w:eastAsia="ru-RU"/>
        </w:rPr>
        <w:t>финансовой устойчивости, исследовать целесообразность и особенности их применения в автотранспортных организациях;</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раскрыть содержание процесса управления финансовой устойчивостью организации как составной части ее финансового менеджмента;</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проанализировать современное состояние и тенденции развития автотранспортной отрасли как социально-экономической подсистемы, дать ретроспективную оценку ее финансовой устойчивости;</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разработать методику комплексной оценки финансовой устойчивости организаций, включающую определение качественных, количественных и интегральных показателей;</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обосновать приоритетные направления оптимизации финансовой устойчивости автотранспортной организации в условиях рынка;</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сформулировать комплекс мер по совершенствованию механизма управления финансовой устойчивостью организаций и обеспечению их динамичного функционирования в долгосрочной перспективе.</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b/>
          <w:bCs/>
          <w:color w:val="000000"/>
          <w:kern w:val="0"/>
          <w:sz w:val="21"/>
          <w:szCs w:val="21"/>
          <w:lang w:eastAsia="ru-RU"/>
        </w:rPr>
        <w:t>Предметом исследования </w:t>
      </w:r>
      <w:r w:rsidRPr="00450969">
        <w:rPr>
          <w:rFonts w:ascii="Verdana" w:eastAsia="Times New Roman" w:hAnsi="Verdana" w:cs="Times New Roman"/>
          <w:color w:val="000000"/>
          <w:kern w:val="0"/>
          <w:sz w:val="21"/>
          <w:szCs w:val="21"/>
          <w:lang w:eastAsia="ru-RU"/>
        </w:rPr>
        <w:t>являются методика оценки и механизм управления финансовой устойчивостью организации.</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b/>
          <w:bCs/>
          <w:color w:val="000000"/>
          <w:kern w:val="0"/>
          <w:sz w:val="21"/>
          <w:szCs w:val="21"/>
          <w:lang w:eastAsia="ru-RU"/>
        </w:rPr>
        <w:t>Объектом исследования </w:t>
      </w:r>
      <w:r w:rsidRPr="00450969">
        <w:rPr>
          <w:rFonts w:ascii="Verdana" w:eastAsia="Times New Roman" w:hAnsi="Verdana" w:cs="Times New Roman"/>
          <w:color w:val="000000"/>
          <w:kern w:val="0"/>
          <w:sz w:val="21"/>
          <w:szCs w:val="21"/>
          <w:lang w:eastAsia="ru-RU"/>
        </w:rPr>
        <w:t>выступают финансы автотранспортных организаций общего пользования Ставропольского края.</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b/>
          <w:bCs/>
          <w:color w:val="000000"/>
          <w:kern w:val="0"/>
          <w:sz w:val="21"/>
          <w:szCs w:val="21"/>
          <w:lang w:eastAsia="ru-RU"/>
        </w:rPr>
        <w:t>Теоретической и методологической основой исследования </w:t>
      </w:r>
      <w:r w:rsidRPr="00450969">
        <w:rPr>
          <w:rFonts w:ascii="Verdana" w:eastAsia="Times New Roman" w:hAnsi="Verdana" w:cs="Times New Roman"/>
          <w:color w:val="000000"/>
          <w:kern w:val="0"/>
          <w:sz w:val="21"/>
          <w:szCs w:val="21"/>
          <w:lang w:eastAsia="ru-RU"/>
        </w:rPr>
        <w:t>послужили фундаментальные научные положения, представленные в трудах ведущих российских и зарубежных ученых, а также законодательные и нормативно-правовые акты по вопросам оценки финансового состояния хозяйствующих субъектов, постановления Правительства РФ и Ставропольского края.</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Круг очерченных задач, подлежащих рассмотрению, определил необходимость использования соответствующего методического инструментария, а именно: экономико-статистического, аналитического, монографического, сравнительного, абстрактно-логического, расчетно-конструктивного, экономико-математических методов.</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b/>
          <w:bCs/>
          <w:color w:val="000000"/>
          <w:kern w:val="0"/>
          <w:sz w:val="21"/>
          <w:szCs w:val="21"/>
          <w:lang w:eastAsia="ru-RU"/>
        </w:rPr>
        <w:t>Информационно-эмпирической базой </w:t>
      </w:r>
      <w:r w:rsidRPr="00450969">
        <w:rPr>
          <w:rFonts w:ascii="Verdana" w:eastAsia="Times New Roman" w:hAnsi="Verdana" w:cs="Times New Roman"/>
          <w:color w:val="000000"/>
          <w:kern w:val="0"/>
          <w:sz w:val="21"/>
          <w:szCs w:val="21"/>
          <w:lang w:eastAsia="ru-RU"/>
        </w:rPr>
        <w:t>диссертационного исследования явились материалы Федеральной службы государственной статистики РФ и ее территориального органа по Ставропольскому краю, Министерства промышленности, энергетики и транспорта Ставропольского края, плановые и отчетные документы автотранспортных организаций, аналитические данные отечественной и зарубежной литературы, научно-исследовательских учреждений, разработки научных коллективов, а также личные наблюдения и расчеты автора.</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Обработка информации проводилась с использованием компьютерных технологий и прикладных программных продуктов общего и специального назначения.</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b/>
          <w:bCs/>
          <w:color w:val="000000"/>
          <w:kern w:val="0"/>
          <w:sz w:val="21"/>
          <w:szCs w:val="21"/>
          <w:lang w:eastAsia="ru-RU"/>
        </w:rPr>
        <w:lastRenderedPageBreak/>
        <w:t>Рабочая гипотеза </w:t>
      </w:r>
      <w:r w:rsidRPr="00450969">
        <w:rPr>
          <w:rFonts w:ascii="Verdana" w:eastAsia="Times New Roman" w:hAnsi="Verdana" w:cs="Times New Roman"/>
          <w:color w:val="000000"/>
          <w:kern w:val="0"/>
          <w:sz w:val="21"/>
          <w:szCs w:val="21"/>
          <w:lang w:eastAsia="ru-RU"/>
        </w:rPr>
        <w:t>диссертации базируется на научной позиции автора, согласно которой методика оценки финансовой устойчивости (в части ее производственной, технической, социальной, экономической и стратегической составляющих) позволяет получать обобщающую характеристику степени отклонения финансового состояния объекта исследования от абсолютно устойчивого уровня, а также достоверно определять назревшие финансовые проблемы у организации и учитывать их в ходе формирования механизма управления ею. Концептуальная линия исследования нацелена на обоснование теоретических, методических и практических подходов к разработке стратегии обеспечения и повышения финансовой устойчивости АТО, направлений ее реализации с учетом отраслевых особенностей.</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b/>
          <w:bCs/>
          <w:color w:val="000000"/>
          <w:kern w:val="0"/>
          <w:sz w:val="21"/>
          <w:szCs w:val="21"/>
          <w:lang w:eastAsia="ru-RU"/>
        </w:rPr>
        <w:t>Основные положения диссертации, выносимые на защиту: </w:t>
      </w:r>
      <w:r w:rsidRPr="00450969">
        <w:rPr>
          <w:rFonts w:ascii="Verdana" w:eastAsia="Times New Roman" w:hAnsi="Verdana" w:cs="Times New Roman"/>
          <w:i/>
          <w:iCs/>
          <w:color w:val="000000"/>
          <w:kern w:val="0"/>
          <w:sz w:val="21"/>
          <w:szCs w:val="21"/>
          <w:lang w:eastAsia="ru-RU"/>
        </w:rPr>
        <w:t>По специальности 08.00.10 - Финансы, денежное обращение и кредит: </w:t>
      </w:r>
      <w:r w:rsidRPr="00450969">
        <w:rPr>
          <w:rFonts w:ascii="Verdana" w:eastAsia="Times New Roman" w:hAnsi="Verdana" w:cs="Times New Roman"/>
          <w:color w:val="000000"/>
          <w:kern w:val="0"/>
          <w:sz w:val="21"/>
          <w:szCs w:val="21"/>
          <w:lang w:eastAsia="ru-RU"/>
        </w:rPr>
        <w:t>1. Важным условием успешного функционирования хозяйствующих субъектов является достоверная оценка их финансовой устойчивости и своевременная разработка направлений рационального использования финансовых ресурсов. На современном этапе особенно значим дифференцированный подход к выявлению причин и факторов, оказывающих влияние на динамику финансовой устойчивости организации, опирающийся на научное знание содержательной сущности данной дефиниции, а также представление о классифика-</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ционных признаках, дополненных такими видами, как: абсолютная и нормативная; унаследованная и приобретенная; восстановительная и слабая; эндоди-намическая и экзодинамическая; производственная, техническая, социальная, стратегическая и экономическая; активная и пассивная; открытая и закрытая.</w:t>
      </w:r>
    </w:p>
    <w:p w:rsidR="00450969" w:rsidRPr="00450969" w:rsidRDefault="00450969" w:rsidP="006848A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Комплексный анализ финансовой устойчивости, традиционно проводимый на основе расчета следующих критериев: имущественного положения, деловой активности, эффективности персонала, денежного потока, структуры капитала и рентабельности, следует реализовать через призму блок-схем аналитических этапов, позволяющих выявлять зоны абсолютной, высокой, средней и низкой финансовой устойчивости организации, а перечень коэффициентов расширить путем включения системы технико-эксплуатационных показателей.</w:t>
      </w:r>
    </w:p>
    <w:p w:rsidR="00450969" w:rsidRPr="00450969" w:rsidRDefault="00450969" w:rsidP="006848A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Планирование финансов является сложным и ответственным элементом общей стратегии повышения финансовой устойчивости, которая базируется на системном подходе к выбору инструментов для ее оценки. В рамках этой методической идеи оправдано рассчитывать интегральный показатель финансовой устойчивости организации, учитывающий ее отраслевую специфику в производственной, технической, социальной, стратегической и экономической проекциях.</w:t>
      </w:r>
    </w:p>
    <w:p w:rsidR="00450969" w:rsidRPr="00450969" w:rsidRDefault="00450969" w:rsidP="006848A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В целях повышения эффективности своей деятельности хозяйствующим субъектам важно применять комплекс тактических мер по управлению финансовым состоянием, к числу которых относится оптимизация финансовой устойчивости. В этой связи одной из задач финансового менеджмента организации является формирование научно обоснованного подхода, позволяющего на основе методов линейного программирования находить максимально возможный (в заданных экономических условиях) уровень финансовой устойчивости с учетом установления лимитов для ее составляющих.</w:t>
      </w:r>
    </w:p>
    <w:p w:rsidR="00450969" w:rsidRPr="00450969" w:rsidRDefault="00450969" w:rsidP="006848A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 xml:space="preserve">Ведущую роль в создании платформы укрепления финансовой устойчивости организаций и поддержания стабильности их деятельности в будущем занимают профилактические мероприятия. В качестве инструментария </w:t>
      </w:r>
      <w:r w:rsidRPr="00450969">
        <w:rPr>
          <w:rFonts w:ascii="Verdana" w:eastAsia="Times New Roman" w:hAnsi="Verdana" w:cs="Times New Roman"/>
          <w:color w:val="000000"/>
          <w:kern w:val="0"/>
          <w:sz w:val="21"/>
          <w:szCs w:val="21"/>
          <w:lang w:eastAsia="ru-RU"/>
        </w:rPr>
        <w:lastRenderedPageBreak/>
        <w:t>последних может выступать алгоритм принятия управленческих решений, основан-</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ный на экспресс-методе оценки финансовой устойчивости. Его идея сфокусирована на возможности применения адекватных выявленной в результате анализа информационного поля экономический ситуации управленческих воздействий, направленных на превентивное регулирование уровня финансовой устойчивости, изыскание резервов его оптимизации и обоснование основных параметров развития организации.</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i/>
          <w:iCs/>
          <w:color w:val="000000"/>
          <w:kern w:val="0"/>
          <w:sz w:val="21"/>
          <w:szCs w:val="21"/>
          <w:lang w:eastAsia="ru-RU"/>
        </w:rPr>
        <w:t>По специальности 08.00.05 - Экономика и управление народным хозяйством: экономика, организация и управление предприятиями, отраслями, комплексами - транспорт:</w:t>
      </w:r>
    </w:p>
    <w:p w:rsidR="00450969" w:rsidRPr="00450969" w:rsidRDefault="00450969" w:rsidP="006848A1">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Исследование экономического состояния автотранспортной отрасли, свидетельствующее о спаде объемов оказания услуг в ее базовых секторах, указывает на преобладающую тенденцию финансовой неустойчивости АТО региона. Поиск путей решения проблем их динамичного развития предоставит контрагентам возможность в значительной степени укрепить финансовую устойчивость, а также создаст предпосылки стимулирования роста экономики страны в целом. В этом контексте прогнозирование финансовой устойчивости приобретает все большее значение для отдельных АТО, поскольку позволяет рассмотреть возможные альтернативные сценарии финансовой стратегии, обеспечивающей достижение организациями стабильного положения на рынке.</w:t>
      </w:r>
    </w:p>
    <w:p w:rsidR="00450969" w:rsidRPr="00450969" w:rsidRDefault="00450969" w:rsidP="006848A1">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Ретроспективный и современный анализ особенностей функционирования грузовых АТО идентифицирует факторы, определяющие деформацию данной отрасли. В целях формирования направлений позитивного развития автотранспортных предприятий в условиях рыночной экономики следует применять комплекс оперативных мероприятий, предусматривающих создание организационной структуры управления финансовой устойчивостью (с детализацией аналитических функций по центрам ответственности) и внедрение центров мониторинга рынка автотранспортных услуг со стороны государства.</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b/>
          <w:bCs/>
          <w:color w:val="000000"/>
          <w:kern w:val="0"/>
          <w:sz w:val="21"/>
          <w:szCs w:val="21"/>
          <w:lang w:eastAsia="ru-RU"/>
        </w:rPr>
        <w:t>Научная новизна исследования </w:t>
      </w:r>
      <w:r w:rsidRPr="00450969">
        <w:rPr>
          <w:rFonts w:ascii="Verdana" w:eastAsia="Times New Roman" w:hAnsi="Verdana" w:cs="Times New Roman"/>
          <w:color w:val="000000"/>
          <w:kern w:val="0"/>
          <w:sz w:val="21"/>
          <w:szCs w:val="21"/>
          <w:lang w:eastAsia="ru-RU"/>
        </w:rPr>
        <w:t>состоит в обосновании теоретических положений и разработке практических рекомендаций по совершенствованию</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методики оценки финансовой устойчивости организаций и предложении мер по ее укреплению. К числу наиболее существенных результатов проведенных исследований, составляющих элемент научного вклада, можно отнести следующие:</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i/>
          <w:iCs/>
          <w:color w:val="000000"/>
          <w:kern w:val="0"/>
          <w:sz w:val="21"/>
          <w:szCs w:val="21"/>
          <w:lang w:eastAsia="ru-RU"/>
        </w:rPr>
        <w:t>По специальности 08.00.10 - Финансы, денежное обращение и кредит:</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проведена типология финансовой устойчивости и конкретизирована ее классификация на базе признаков: по характеру и природе возникновения, форме проявления, с позиции динамики факторов и полезности, по функциональному содержанию, возможности регулирования, что имеет важное значение для проведения более углубленного анализа и способствует повышению внимания со стороны управленческого персонала к определению финансового состояния организации;</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 xml:space="preserve">разработана методика и обоснован алгоритм реализации комплексной оценки финансовой устойчивости, включающие систему аналитических блоков, </w:t>
      </w:r>
      <w:r w:rsidRPr="00450969">
        <w:rPr>
          <w:rFonts w:ascii="Verdana" w:eastAsia="Times New Roman" w:hAnsi="Verdana" w:cs="Times New Roman"/>
          <w:color w:val="000000"/>
          <w:kern w:val="0"/>
          <w:sz w:val="21"/>
          <w:szCs w:val="21"/>
          <w:lang w:eastAsia="ru-RU"/>
        </w:rPr>
        <w:lastRenderedPageBreak/>
        <w:t>позволяющих определять ее уровень посредством расчета групп показателей и на этой основе выявлять слабые и сильные позиции в управлении финансами;</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в целях повышения достоверности диагностики финансовой устойчивости и определения степени влияния различных факторов на характеристики ее составляющих предложена формализованная запись ее интегрированной оценки, объединяющей производственные, технические, социальные, экономические и стратегические индикаторы;</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построена модель оптимизации финансовой устойчивости хозяйствующих субъектов, включающая расчет коэффициента реагирования финансовой устойчивости на изменение выручки от реализации работ, услуг, практическая реализация которой способствует росту эффективности оперативного управления и стратегического планирования;</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интерпретирован экспресс-метод принятия управленческих решений по повышению финансовой устойчивости организаций, применение которого дает возможность оценить ее уровень и обеспечить выбор способа его корректиров-</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b/>
          <w:bCs/>
          <w:color w:val="000000"/>
          <w:kern w:val="0"/>
          <w:sz w:val="21"/>
          <w:szCs w:val="21"/>
          <w:lang w:eastAsia="ru-RU"/>
        </w:rPr>
        <w:t>11 </w:t>
      </w:r>
      <w:r w:rsidRPr="00450969">
        <w:rPr>
          <w:rFonts w:ascii="Verdana" w:eastAsia="Times New Roman" w:hAnsi="Verdana" w:cs="Times New Roman"/>
          <w:color w:val="000000"/>
          <w:kern w:val="0"/>
          <w:sz w:val="21"/>
          <w:szCs w:val="21"/>
          <w:lang w:eastAsia="ru-RU"/>
        </w:rPr>
        <w:t>ки в контексте подготовительных, профилактических или антикризисных процедур.</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i/>
          <w:iCs/>
          <w:color w:val="000000"/>
          <w:kern w:val="0"/>
          <w:sz w:val="21"/>
          <w:szCs w:val="21"/>
          <w:lang w:eastAsia="ru-RU"/>
        </w:rPr>
        <w:t>По специальности 08.00.05 - Экономика и управление народным хозяйством: экономика, организация и управление предприятиями, отраслями, комплексами - транспорт:</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на основе анализа коммерческой деятельности автотранспортных организаций разработана методика оценки их перспективной финансовой устойчивости и прогнозирования вероятностной динамики ее составляющих, способствующая выработке превентивных инструментов управления и идентификации параметров перехода АТО к устойчивому состоянию;</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аргументирована необходимость создания и предложена организационная структура Центра мониторинга рынка автотранспортных услуг, интегрирующего и сочетающего интересы контрагентов в сфере обмена информацией и получения консультационных услуг, способствующего росту эффективности их производственно-хозяйственной деятельности и укреплению финансовой устойчивости.</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b/>
          <w:bCs/>
          <w:color w:val="000000"/>
          <w:kern w:val="0"/>
          <w:sz w:val="21"/>
          <w:szCs w:val="21"/>
          <w:lang w:eastAsia="ru-RU"/>
        </w:rPr>
        <w:t>Теоретическая и практическая значимость </w:t>
      </w:r>
      <w:r w:rsidRPr="00450969">
        <w:rPr>
          <w:rFonts w:ascii="Verdana" w:eastAsia="Times New Roman" w:hAnsi="Verdana" w:cs="Times New Roman"/>
          <w:color w:val="000000"/>
          <w:kern w:val="0"/>
          <w:sz w:val="21"/>
          <w:szCs w:val="21"/>
          <w:lang w:eastAsia="ru-RU"/>
        </w:rPr>
        <w:t>проведенного исследования заключается в разработке конкретных рекомендаций по укреплению финансовой устойчивости автотранспортных организаций региона. Непосредственное практическое значение имеют представленные в диссертации следующие результаты: методика комплексной оценки финансовой устойчивости; система управляющих воздействий по ее укреплению и оптимизации.</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Рекомендации, предложенные в работе, могут использоваться в практической деятельности организаций при обосновании научных подходов к управлению финансовой устойчивостью. Методика ее оценки применяется в финансовой и аналитической деятельности ОАО «Левокумское АТП» и ОАО АТП «Ставропольское-2» Ставропольского края.</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lastRenderedPageBreak/>
        <w:t>Отдельные теоретические положения диссертации целесообразно включить в учебно-методический материал дисциплин «Экономика организаций</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color w:val="000000"/>
          <w:kern w:val="0"/>
          <w:sz w:val="21"/>
          <w:szCs w:val="21"/>
          <w:lang w:eastAsia="ru-RU"/>
        </w:rPr>
        <w:t>(предприятий)», «Финансы», «Финансы организаций (предприятий)», «Экономический анализ».</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b/>
          <w:bCs/>
          <w:color w:val="000000"/>
          <w:kern w:val="0"/>
          <w:sz w:val="21"/>
          <w:szCs w:val="21"/>
          <w:lang w:eastAsia="ru-RU"/>
        </w:rPr>
        <w:t>Апробация результатов исследования. </w:t>
      </w:r>
      <w:r w:rsidRPr="00450969">
        <w:rPr>
          <w:rFonts w:ascii="Verdana" w:eastAsia="Times New Roman" w:hAnsi="Verdana" w:cs="Times New Roman"/>
          <w:color w:val="000000"/>
          <w:kern w:val="0"/>
          <w:sz w:val="21"/>
          <w:szCs w:val="21"/>
          <w:lang w:eastAsia="ru-RU"/>
        </w:rPr>
        <w:t>Основные положения и выводы диссертационного исследования докладывались, обсуждались и получили одобрение на конференциях, в том числе международных: «Современный российский менеджмент: состояние, проблемы, развитие» (г. Пенза, 2006 г.), «Передовые научные разработки -2006» (г. Днепропетровск, 2006 г.), «Экономика России: XXI век» (г. Воронеж, 2007 г.), «Современные проблемы и пути их решения в науке, транспорте, производстве и образовании, 2007» (г. Одесса, 2007 г.); всероссийских научно-практических конференциях: «Проблемы и тенденции регионального социально-экономического развития» (г. Невинномысск, 2006 г.); Второй научной конференции студентов и аспирантов базовых кафедр южного научного центра РАН (г. Ростов-на-Дону, 2006 г.), а также на ежегодных научно-практических конференциях по результатам научно-исследовательской работы профессорско-преподавательского состава, аспирантов и студентов Северо-Кавказского государственного технического университета (г. Ставрополь, 2002 - 2008 гг.).</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b/>
          <w:bCs/>
          <w:color w:val="000000"/>
          <w:kern w:val="0"/>
          <w:sz w:val="21"/>
          <w:szCs w:val="21"/>
          <w:lang w:eastAsia="ru-RU"/>
        </w:rPr>
        <w:t>Публикации. </w:t>
      </w:r>
      <w:r w:rsidRPr="00450969">
        <w:rPr>
          <w:rFonts w:ascii="Verdana" w:eastAsia="Times New Roman" w:hAnsi="Verdana" w:cs="Times New Roman"/>
          <w:color w:val="000000"/>
          <w:kern w:val="0"/>
          <w:sz w:val="21"/>
          <w:szCs w:val="21"/>
          <w:lang w:eastAsia="ru-RU"/>
        </w:rPr>
        <w:t>По материалам диссертации опубликовано 11 научных работ общим объемом 2,95 п.л. (авт. - 2,77 п.л.), в том числе 2 статьи - в изданиях, рекомендованных ВАК Министерства образования и науки РФ.</w:t>
      </w:r>
    </w:p>
    <w:p w:rsidR="00450969" w:rsidRPr="00450969" w:rsidRDefault="00450969" w:rsidP="004509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969">
        <w:rPr>
          <w:rFonts w:ascii="Verdana" w:eastAsia="Times New Roman" w:hAnsi="Verdana" w:cs="Times New Roman"/>
          <w:b/>
          <w:bCs/>
          <w:color w:val="000000"/>
          <w:kern w:val="0"/>
          <w:sz w:val="21"/>
          <w:szCs w:val="21"/>
          <w:lang w:eastAsia="ru-RU"/>
        </w:rPr>
        <w:t>Объем и структура работы. </w:t>
      </w:r>
      <w:r w:rsidRPr="00450969">
        <w:rPr>
          <w:rFonts w:ascii="Verdana" w:eastAsia="Times New Roman" w:hAnsi="Verdana" w:cs="Times New Roman"/>
          <w:color w:val="000000"/>
          <w:kern w:val="0"/>
          <w:sz w:val="21"/>
          <w:szCs w:val="21"/>
          <w:lang w:eastAsia="ru-RU"/>
        </w:rPr>
        <w:t>Диссертационная работа состоит из введения, трех глав, выводов и предложений, списка использованной литературы (182 наименований) и 12 приложений. Работа изложена на 192 страницах компьютерного текста, включает 34 таблицы и 16 рисунков.</w:t>
      </w:r>
    </w:p>
    <w:p w:rsidR="00450969" w:rsidRPr="00450969" w:rsidRDefault="00450969" w:rsidP="00450969"/>
    <w:sectPr w:rsidR="00450969" w:rsidRPr="0045096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8A1" w:rsidRDefault="006848A1">
      <w:pPr>
        <w:spacing w:after="0" w:line="240" w:lineRule="auto"/>
      </w:pPr>
      <w:r>
        <w:separator/>
      </w:r>
    </w:p>
  </w:endnote>
  <w:endnote w:type="continuationSeparator" w:id="0">
    <w:p w:rsidR="006848A1" w:rsidRDefault="00684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8A1" w:rsidRDefault="006848A1">
      <w:pPr>
        <w:spacing w:after="0" w:line="240" w:lineRule="auto"/>
      </w:pPr>
      <w:r>
        <w:separator/>
      </w:r>
    </w:p>
  </w:footnote>
  <w:footnote w:type="continuationSeparator" w:id="0">
    <w:p w:rsidR="006848A1" w:rsidRDefault="006848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C2311D1"/>
    <w:multiLevelType w:val="multilevel"/>
    <w:tmpl w:val="6FFCA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C2508F"/>
    <w:multiLevelType w:val="multilevel"/>
    <w:tmpl w:val="8D300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48A1"/>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83A54-04FF-47C4-8348-6B412D3F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0</TotalTime>
  <Pages>7</Pages>
  <Words>2837</Words>
  <Characters>1617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6</cp:revision>
  <cp:lastPrinted>2009-02-06T05:36:00Z</cp:lastPrinted>
  <dcterms:created xsi:type="dcterms:W3CDTF">2019-08-16T10:42:00Z</dcterms:created>
  <dcterms:modified xsi:type="dcterms:W3CDTF">2019-08-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